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bookmarkStart w:id="6" w:name="_GoBack"/>
      <w:bookmarkEnd w:id="6"/>
    </w:p>
    <w:p w14:paraId="0AA4BEE1" w14:textId="77777777" w:rsidR="001B15A2" w:rsidRPr="001B15A2" w:rsidRDefault="001B15A2" w:rsidP="001B15A2"/>
    <w:p w14:paraId="024E46E6" w14:textId="77777777" w:rsidR="001310CE" w:rsidRPr="00CE6C72" w:rsidRDefault="001310CE" w:rsidP="001310CE">
      <w:pPr>
        <w:pStyle w:val="NoteLevel1"/>
        <w:numPr>
          <w:ilvl w:val="0"/>
          <w:numId w:val="0"/>
        </w:numPr>
        <w:ind w:left="360" w:hanging="360"/>
      </w:pPr>
    </w:p>
    <w:sectPr w:rsidR="001310CE" w:rsidRPr="00CE6C72" w:rsidSect="0064774A">
      <w:headerReference w:type="first" r:id="rId6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B15A2" w:rsidRDefault="001B15A2" w:rsidP="00790B15">
      <w:r>
        <w:separator/>
      </w:r>
    </w:p>
  </w:endnote>
  <w:endnote w:type="continuationSeparator" w:id="0">
    <w:p w14:paraId="00404602" w14:textId="77777777" w:rsidR="001B15A2" w:rsidRDefault="001B15A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B15A2" w:rsidRDefault="001B15A2" w:rsidP="00790B15">
      <w:r>
        <w:separator/>
      </w:r>
    </w:p>
  </w:footnote>
  <w:footnote w:type="continuationSeparator" w:id="0">
    <w:p w14:paraId="5638AA5D" w14:textId="77777777" w:rsidR="001B15A2" w:rsidRDefault="001B15A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B15A2" w:rsidRDefault="001B15A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B15A2" w:rsidRDefault="001B15A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B15A2" w:rsidRDefault="001B15A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B15A2" w:rsidRDefault="001B15A2">
    <w:pPr>
      <w:pStyle w:val="Header"/>
      <w:tabs>
        <w:tab w:val="clear" w:pos="4320"/>
        <w:tab w:val="clear" w:pos="8640"/>
        <w:tab w:val="right" w:pos="9720"/>
      </w:tabs>
      <w:ind w:left="-360"/>
      <w:rPr>
        <w:rFonts w:eastAsia="ＭＳ ゴシック"/>
        <w:sz w:val="36"/>
        <w:szCs w:val="36"/>
      </w:rPr>
    </w:pPr>
    <w:bookmarkStart w:id="7" w:name="_WNSectionTitle_4"/>
    <w:bookmarkStart w:id="8"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74EB-1C58-6E41-9B7B-617D2918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4</Pages>
  <Words>2720</Words>
  <Characters>15505</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8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99</cp:revision>
  <dcterms:created xsi:type="dcterms:W3CDTF">2014-09-22T13:35:00Z</dcterms:created>
  <dcterms:modified xsi:type="dcterms:W3CDTF">2015-01-29T16:30:00Z</dcterms:modified>
  <cp:category/>
</cp:coreProperties>
</file>